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FE8F" w14:textId="2FE0B4CB" w:rsidR="00E30776" w:rsidRDefault="00FD08DB" w:rsidP="00DF0E73">
      <w:pPr>
        <w:spacing w:after="0"/>
        <w:rPr>
          <w:rStyle w:val="Vrazn"/>
          <w:rFonts w:ascii="Times New Roman" w:hAnsi="Times New Roman"/>
          <w:color w:val="000000"/>
          <w:sz w:val="36"/>
          <w:szCs w:val="36"/>
          <w:u w:val="single"/>
        </w:rPr>
      </w:pPr>
      <w:r>
        <w:rPr>
          <w:rFonts w:ascii="Times New Roman" w:hAnsi="Times New Roman"/>
          <w:b/>
          <w:bCs/>
          <w:noProof/>
          <w:color w:val="000000"/>
          <w:sz w:val="72"/>
          <w:szCs w:val="72"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DB8789" wp14:editId="285A6BA7">
                <wp:simplePos x="0" y="0"/>
                <wp:positionH relativeFrom="column">
                  <wp:posOffset>1186180</wp:posOffset>
                </wp:positionH>
                <wp:positionV relativeFrom="paragraph">
                  <wp:posOffset>-309245</wp:posOffset>
                </wp:positionV>
                <wp:extent cx="4107815" cy="9683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81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6363D" w14:textId="77777777" w:rsidR="00BB0491" w:rsidRPr="00FD08DB" w:rsidRDefault="00BB0491" w:rsidP="00BB0491">
                            <w:pPr>
                              <w:pStyle w:val="Nzov"/>
                              <w:rPr>
                                <w:rFonts w:eastAsia="Arial Unicode MS"/>
                                <w:spacing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08DB">
                              <w:rPr>
                                <w:rFonts w:eastAsia="Arial Unicode MS"/>
                                <w:spacing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Hélia </w:t>
                            </w:r>
                            <w:proofErr w:type="spellStart"/>
                            <w:r w:rsidRPr="00FD08DB">
                              <w:rPr>
                                <w:rFonts w:eastAsia="Arial Unicode MS"/>
                                <w:spacing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.o</w:t>
                            </w:r>
                            <w:proofErr w:type="spellEnd"/>
                            <w:r w:rsidRPr="00FD08DB">
                              <w:rPr>
                                <w:rFonts w:eastAsia="Arial Unicode MS"/>
                                <w:spacing w:val="1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14:paraId="273BC896" w14:textId="77777777" w:rsidR="00BB0491" w:rsidRPr="00FD08DB" w:rsidRDefault="00BB0491" w:rsidP="00BB0491">
                            <w:pPr>
                              <w:pStyle w:val="Nzov"/>
                              <w:rPr>
                                <w:rFonts w:eastAsia="Arial Unicode MS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08DB">
                              <w:rPr>
                                <w:rFonts w:eastAsia="Arial Unicode MS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Domov  sociálnych služieb </w:t>
                            </w:r>
                          </w:p>
                          <w:p w14:paraId="3B8ADC43" w14:textId="77777777" w:rsidR="00BB0491" w:rsidRPr="00FD08DB" w:rsidRDefault="00BB0491" w:rsidP="00BB0491">
                            <w:pPr>
                              <w:pStyle w:val="Nzov"/>
                              <w:rPr>
                                <w:rFonts w:ascii="Arial" w:eastAsia="Arial Unicode MS" w:hAnsi="Arial" w:cs="Arial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D08DB">
                              <w:rPr>
                                <w:rFonts w:ascii="Arial" w:eastAsia="Arial Unicode MS" w:hAnsi="Arial" w:cs="Arial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B8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3.4pt;margin-top:-24.35pt;width:323.45pt;height:7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" stroked="f">
                <v:textbox>
                  <w:txbxContent>
                    <w:p w14:paraId="7766363D" w14:textId="77777777" w:rsidR="00BB0491" w:rsidRPr="00FD08DB" w:rsidRDefault="00BB0491" w:rsidP="00BB0491">
                      <w:pPr>
                        <w:pStyle w:val="Nzov"/>
                        <w:rPr>
                          <w:rFonts w:eastAsia="Arial Unicode MS"/>
                          <w:spacing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08DB">
                        <w:rPr>
                          <w:rFonts w:eastAsia="Arial Unicode MS"/>
                          <w:spacing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Hélia </w:t>
                      </w:r>
                      <w:proofErr w:type="spellStart"/>
                      <w:r w:rsidRPr="00FD08DB">
                        <w:rPr>
                          <w:rFonts w:eastAsia="Arial Unicode MS"/>
                          <w:spacing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.o</w:t>
                      </w:r>
                      <w:proofErr w:type="spellEnd"/>
                      <w:r w:rsidRPr="00FD08DB">
                        <w:rPr>
                          <w:rFonts w:eastAsia="Arial Unicode MS"/>
                          <w:spacing w:val="1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14:paraId="273BC896" w14:textId="77777777" w:rsidR="00BB0491" w:rsidRPr="00FD08DB" w:rsidRDefault="00BB0491" w:rsidP="00BB0491">
                      <w:pPr>
                        <w:pStyle w:val="Nzov"/>
                        <w:rPr>
                          <w:rFonts w:eastAsia="Arial Unicode MS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08DB">
                        <w:rPr>
                          <w:rFonts w:eastAsia="Arial Unicode MS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Domov  sociálnych služieb </w:t>
                      </w:r>
                    </w:p>
                    <w:p w14:paraId="3B8ADC43" w14:textId="77777777" w:rsidR="00BB0491" w:rsidRPr="00FD08DB" w:rsidRDefault="00BB0491" w:rsidP="00BB0491">
                      <w:pPr>
                        <w:pStyle w:val="Nzov"/>
                        <w:rPr>
                          <w:rFonts w:ascii="Arial" w:eastAsia="Arial Unicode MS" w:hAnsi="Arial" w:cs="Arial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D08DB">
                        <w:rPr>
                          <w:rFonts w:ascii="Arial" w:eastAsia="Arial Unicode MS" w:hAnsi="Arial" w:cs="Arial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74EB486A" wp14:editId="7F474B2E">
            <wp:simplePos x="0" y="0"/>
            <wp:positionH relativeFrom="column">
              <wp:posOffset>-175895</wp:posOffset>
            </wp:positionH>
            <wp:positionV relativeFrom="paragraph">
              <wp:posOffset>-309245</wp:posOffset>
            </wp:positionV>
            <wp:extent cx="1362075" cy="1085850"/>
            <wp:effectExtent l="0" t="0" r="0" b="0"/>
            <wp:wrapNone/>
            <wp:docPr id="3" name="Obrázok 1" descr="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 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0" t="7571" r="32893" b="75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776">
        <w:rPr>
          <w:rStyle w:val="Vrazn"/>
          <w:rFonts w:ascii="Times New Roman" w:hAnsi="Times New Roman"/>
          <w:color w:val="000000"/>
          <w:sz w:val="36"/>
          <w:szCs w:val="36"/>
        </w:rPr>
        <w:t xml:space="preserve">                                                              </w:t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  <w:r w:rsidR="00E30776">
        <w:rPr>
          <w:rStyle w:val="Vrazn"/>
          <w:rFonts w:ascii="Times New Roman" w:hAnsi="Times New Roman"/>
          <w:color w:val="000000"/>
          <w:sz w:val="36"/>
          <w:szCs w:val="36"/>
          <w:u w:val="single"/>
        </w:rPr>
        <w:tab/>
      </w:r>
    </w:p>
    <w:p w14:paraId="39F98CD1" w14:textId="4D08931B" w:rsidR="00DF0E73" w:rsidRPr="00DF0E73" w:rsidRDefault="00FD08DB" w:rsidP="00DF0E73">
      <w:pPr>
        <w:spacing w:after="0"/>
        <w:rPr>
          <w:rStyle w:val="Vrazn"/>
          <w:rFonts w:ascii="Times New Roman" w:hAnsi="Times New Roman"/>
          <w:color w:val="000000"/>
          <w:sz w:val="72"/>
          <w:szCs w:val="72"/>
        </w:rPr>
      </w:pPr>
      <w:r>
        <w:rPr>
          <w:rFonts w:ascii="Times New Roman" w:hAnsi="Times New Roman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60CD0" wp14:editId="7781E3AE">
                <wp:simplePos x="0" y="0"/>
                <wp:positionH relativeFrom="column">
                  <wp:posOffset>90805</wp:posOffset>
                </wp:positionH>
                <wp:positionV relativeFrom="paragraph">
                  <wp:posOffset>483870</wp:posOffset>
                </wp:positionV>
                <wp:extent cx="5591175" cy="19050"/>
                <wp:effectExtent l="9525" t="9525" r="952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11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64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15pt;margin-top:38.1pt;width:440.2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"/>
            </w:pict>
          </mc:Fallback>
        </mc:AlternateContent>
      </w:r>
    </w:p>
    <w:p w14:paraId="359BF1BD" w14:textId="77777777" w:rsidR="008657D7" w:rsidRPr="00BC6DB3" w:rsidRDefault="008657D7" w:rsidP="00B33D97">
      <w:pPr>
        <w:spacing w:after="0"/>
        <w:jc w:val="center"/>
        <w:rPr>
          <w:rStyle w:val="Vrazn"/>
          <w:rFonts w:ascii="Times New Roman" w:hAnsi="Times New Roman"/>
          <w:color w:val="000000"/>
          <w:sz w:val="44"/>
          <w:szCs w:val="44"/>
        </w:rPr>
      </w:pPr>
      <w:r w:rsidRPr="00BC6DB3">
        <w:rPr>
          <w:rStyle w:val="Vrazn"/>
          <w:rFonts w:ascii="Times New Roman" w:hAnsi="Times New Roman"/>
          <w:color w:val="000000"/>
          <w:sz w:val="44"/>
          <w:szCs w:val="44"/>
        </w:rPr>
        <w:t>CENNÍK</w:t>
      </w:r>
    </w:p>
    <w:p w14:paraId="3A95A1E6" w14:textId="77777777" w:rsidR="00E30776" w:rsidRPr="00CB3C2C" w:rsidRDefault="00E30776" w:rsidP="00BC6DB3">
      <w:pPr>
        <w:rPr>
          <w:rStyle w:val="Vrazn"/>
          <w:rFonts w:ascii="Times New Roman" w:hAnsi="Times New Roman"/>
          <w:b w:val="0"/>
          <w:color w:val="000000"/>
          <w:sz w:val="40"/>
          <w:szCs w:val="40"/>
        </w:rPr>
      </w:pPr>
      <w:r>
        <w:rPr>
          <w:rStyle w:val="Vrazn"/>
          <w:rFonts w:ascii="Times New Roman" w:hAnsi="Times New Roman"/>
          <w:color w:val="000000"/>
          <w:sz w:val="40"/>
          <w:szCs w:val="40"/>
        </w:rPr>
        <w:t xml:space="preserve">             </w:t>
      </w:r>
      <w:r w:rsidRPr="00CB3C2C">
        <w:rPr>
          <w:rStyle w:val="Vrazn"/>
          <w:rFonts w:ascii="Times New Roman" w:hAnsi="Times New Roman"/>
          <w:b w:val="0"/>
          <w:color w:val="000000"/>
          <w:sz w:val="40"/>
          <w:szCs w:val="40"/>
        </w:rPr>
        <w:t xml:space="preserve">úhrad za poskytovanie sociálnych služieb </w:t>
      </w:r>
    </w:p>
    <w:p w14:paraId="1970BDEA" w14:textId="77777777" w:rsidR="00E30776" w:rsidRPr="00BC6DB3" w:rsidRDefault="00BC6DB3" w:rsidP="00BC6DB3">
      <w:pPr>
        <w:numPr>
          <w:ilvl w:val="0"/>
          <w:numId w:val="3"/>
        </w:numPr>
        <w:jc w:val="center"/>
        <w:rPr>
          <w:rStyle w:val="Vrazn"/>
          <w:rFonts w:ascii="Times New Roman" w:hAnsi="Times New Roman"/>
          <w:b w:val="0"/>
          <w:color w:val="000000"/>
          <w:sz w:val="40"/>
          <w:szCs w:val="40"/>
        </w:rPr>
      </w:pPr>
      <w:r>
        <w:rPr>
          <w:rStyle w:val="Vrazn"/>
          <w:rFonts w:ascii="Times New Roman" w:hAnsi="Times New Roman"/>
          <w:color w:val="000000"/>
          <w:sz w:val="40"/>
          <w:szCs w:val="40"/>
        </w:rPr>
        <w:t xml:space="preserve"> </w:t>
      </w:r>
      <w:r w:rsidR="00E30776" w:rsidRPr="00BC6DB3">
        <w:rPr>
          <w:rStyle w:val="Vrazn"/>
          <w:rFonts w:ascii="Times New Roman" w:hAnsi="Times New Roman"/>
          <w:color w:val="000000"/>
          <w:sz w:val="40"/>
          <w:szCs w:val="40"/>
        </w:rPr>
        <w:t>Denná úhrada za obslužné činnosti</w:t>
      </w:r>
    </w:p>
    <w:p w14:paraId="153266D1" w14:textId="77777777" w:rsidR="008F6AFF" w:rsidRPr="00BC6DB3" w:rsidRDefault="00E30776" w:rsidP="00E94444">
      <w:pPr>
        <w:spacing w:after="0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A.1. </w:t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>STRAVOVANIE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</w:p>
    <w:p w14:paraId="499F2B3A" w14:textId="77777777" w:rsidR="008F6AFF" w:rsidRDefault="008F6AFF" w:rsidP="008F6AFF">
      <w:pPr>
        <w:spacing w:after="0"/>
        <w:ind w:firstLine="708"/>
        <w:jc w:val="both"/>
        <w:rPr>
          <w:rStyle w:val="Vrazn"/>
          <w:rFonts w:ascii="Times New Roman" w:hAnsi="Times New Roman"/>
          <w:color w:val="000000"/>
          <w:sz w:val="36"/>
          <w:szCs w:val="36"/>
        </w:rPr>
      </w:pPr>
      <w:r w:rsidRPr="00E4580C">
        <w:rPr>
          <w:rStyle w:val="Vrazn"/>
          <w:rFonts w:ascii="Times New Roman" w:hAnsi="Times New Roman"/>
          <w:color w:val="000000"/>
          <w:sz w:val="24"/>
          <w:szCs w:val="24"/>
        </w:rPr>
        <w:t>(stravná jednotka + režijné náklady na prípravu stravy)</w:t>
      </w:r>
    </w:p>
    <w:p w14:paraId="7A4A3EF6" w14:textId="78A7F38C" w:rsidR="00E4580C" w:rsidRPr="00BC6DB3" w:rsidRDefault="00E30776" w:rsidP="008F6AFF">
      <w:pPr>
        <w:spacing w:after="0"/>
        <w:ind w:firstLine="708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racionálna strava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4,</w:t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80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14:paraId="0D5E5CFB" w14:textId="466F6CAF" w:rsidR="00E4580C" w:rsidRPr="00BC6DB3" w:rsidRDefault="00EF0386" w:rsidP="00BC6DB3">
      <w:pPr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       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="00E30776" w:rsidRPr="00BC6DB3">
        <w:rPr>
          <w:rStyle w:val="Vrazn"/>
          <w:rFonts w:ascii="Times New Roman" w:hAnsi="Times New Roman"/>
          <w:color w:val="000000"/>
          <w:sz w:val="32"/>
          <w:szCs w:val="32"/>
        </w:rPr>
        <w:t>diabetická strava)</w:t>
      </w:r>
      <w:r w:rsidR="00D579D5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D579D5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5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>,</w:t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40</w:t>
      </w:r>
      <w:r w:rsidR="00E4580C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14:paraId="7821B52A" w14:textId="77777777" w:rsidR="008F6AFF" w:rsidRPr="00BC6DB3" w:rsidRDefault="00CB3C2C" w:rsidP="00E10786">
      <w:pPr>
        <w:spacing w:after="0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A.2. </w:t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>UBYTOVANIE</w:t>
      </w:r>
    </w:p>
    <w:p w14:paraId="402FFE00" w14:textId="77777777" w:rsidR="008F6AFF" w:rsidRDefault="008F6AFF" w:rsidP="008F6AFF">
      <w:pPr>
        <w:spacing w:after="0"/>
        <w:ind w:left="705"/>
        <w:jc w:val="both"/>
        <w:rPr>
          <w:rStyle w:val="Vrazn"/>
          <w:rFonts w:ascii="Times New Roman" w:hAnsi="Times New Roman"/>
          <w:color w:val="000000"/>
          <w:sz w:val="36"/>
          <w:szCs w:val="36"/>
        </w:rPr>
      </w:pPr>
      <w:r>
        <w:rPr>
          <w:rStyle w:val="Vrazn"/>
          <w:rFonts w:ascii="Times New Roman" w:hAnsi="Times New Roman"/>
          <w:color w:val="000000"/>
          <w:sz w:val="36"/>
          <w:szCs w:val="36"/>
        </w:rPr>
        <w:tab/>
      </w:r>
      <w:r>
        <w:rPr>
          <w:rStyle w:val="Vrazn"/>
          <w:rFonts w:ascii="Times New Roman" w:hAnsi="Times New Roman"/>
          <w:color w:val="000000"/>
          <w:sz w:val="24"/>
          <w:szCs w:val="24"/>
        </w:rPr>
        <w:t>(za 1 lôžko v obytnej miestnosti a za užívanie obytnej miestnosti jej vybavenia a príslušenstva, za užívanie spoločných priestorov, vecné plnenia spojené s bývaním)</w:t>
      </w:r>
    </w:p>
    <w:p w14:paraId="0C3015A7" w14:textId="77777777" w:rsidR="006845DE" w:rsidRPr="00BC6DB3" w:rsidRDefault="006845DE" w:rsidP="008F6AFF">
      <w:pPr>
        <w:spacing w:after="0"/>
        <w:ind w:firstLine="705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1.</w:t>
      </w:r>
      <w:r w:rsidR="006711C2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posteľová izba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707B6A" w:rsidRPr="00BC6DB3">
        <w:rPr>
          <w:rStyle w:val="Vrazn"/>
          <w:rFonts w:ascii="Times New Roman" w:hAnsi="Times New Roman"/>
          <w:color w:val="000000"/>
          <w:sz w:val="32"/>
          <w:szCs w:val="32"/>
        </w:rPr>
        <w:t>3,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20</w:t>
      </w:r>
      <w:r w:rsidR="00123357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14:paraId="2BBB5E5E" w14:textId="77777777" w:rsidR="00E10786" w:rsidRPr="00BC6DB3" w:rsidRDefault="00A75EB0" w:rsidP="008F6AFF">
      <w:pPr>
        <w:spacing w:after="0"/>
        <w:ind w:firstLine="705"/>
        <w:jc w:val="both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2. posteľová 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>izba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D579D5" w:rsidRPr="00BC6DB3">
        <w:rPr>
          <w:rStyle w:val="Vrazn"/>
          <w:rFonts w:ascii="Times New Roman" w:hAnsi="Times New Roman"/>
          <w:color w:val="000000"/>
          <w:sz w:val="32"/>
          <w:szCs w:val="32"/>
        </w:rPr>
        <w:t>2,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00</w:t>
      </w:r>
      <w:r w:rsidR="0045481A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14:paraId="4E20068D" w14:textId="77777777" w:rsidR="00EF0386" w:rsidRPr="00BC6DB3" w:rsidRDefault="00EF0386" w:rsidP="008F6AFF">
      <w:pPr>
        <w:ind w:left="705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3. posteľová izba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C31B7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C31B7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8F6AFF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EC31B7" w:rsidRPr="00BC6DB3">
        <w:rPr>
          <w:rStyle w:val="Vrazn"/>
          <w:rFonts w:ascii="Times New Roman" w:hAnsi="Times New Roman"/>
          <w:color w:val="000000"/>
          <w:sz w:val="32"/>
          <w:szCs w:val="32"/>
        </w:rPr>
        <w:t>1,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40</w:t>
      </w:r>
      <w:r w:rsidR="00E10786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14:paraId="3DA83739" w14:textId="77777777" w:rsidR="008F6AFF" w:rsidRPr="00AE1775" w:rsidRDefault="008F6AFF" w:rsidP="008F6AFF">
      <w:pPr>
        <w:spacing w:after="0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AE1775">
        <w:rPr>
          <w:rFonts w:ascii="Times New Roman" w:hAnsi="Times New Roman"/>
          <w:b/>
          <w:sz w:val="28"/>
          <w:szCs w:val="28"/>
        </w:rPr>
        <w:t>individuálna sadzba za vecné plnenia spojené s bývaním</w:t>
      </w:r>
    </w:p>
    <w:p w14:paraId="795B640A" w14:textId="77777777" w:rsidR="008F6AFF" w:rsidRPr="00AE1775" w:rsidRDefault="008F6AFF" w:rsidP="00BC6DB3">
      <w:pPr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8F6AFF">
        <w:rPr>
          <w:rFonts w:ascii="Times New Roman" w:hAnsi="Times New Roman"/>
          <w:b/>
          <w:sz w:val="24"/>
          <w:szCs w:val="24"/>
        </w:rPr>
        <w:t>(za každý používaný elektrický spotrebič s vyššou spotrebou pre individuálnu potrebu občanov)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E1775">
        <w:rPr>
          <w:rFonts w:ascii="Times New Roman" w:hAnsi="Times New Roman"/>
          <w:b/>
          <w:sz w:val="28"/>
          <w:szCs w:val="28"/>
        </w:rPr>
        <w:t>0,10 €</w:t>
      </w:r>
    </w:p>
    <w:p w14:paraId="4219C7C6" w14:textId="6A9498F4" w:rsidR="00BC6DB3" w:rsidRPr="00BC6DB3" w:rsidRDefault="00EF0386" w:rsidP="00EF0386">
      <w:pPr>
        <w:spacing w:after="0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DA2EDB">
        <w:rPr>
          <w:rStyle w:val="Vrazn"/>
          <w:rFonts w:ascii="Times New Roman" w:hAnsi="Times New Roman"/>
          <w:color w:val="000000"/>
          <w:sz w:val="32"/>
          <w:szCs w:val="32"/>
        </w:rPr>
        <w:t>A.3.</w:t>
      </w:r>
      <w:r w:rsidRPr="0053568C">
        <w:rPr>
          <w:rStyle w:val="Vrazn"/>
          <w:rFonts w:ascii="Times New Roman" w:hAnsi="Times New Roman"/>
          <w:color w:val="000000"/>
          <w:sz w:val="36"/>
          <w:szCs w:val="36"/>
        </w:rPr>
        <w:t xml:space="preserve"> </w:t>
      </w: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u</w:t>
      </w:r>
      <w:r w:rsidR="00A75EB0" w:rsidRPr="00BC6DB3">
        <w:rPr>
          <w:rStyle w:val="Vrazn"/>
          <w:rFonts w:ascii="Times New Roman" w:hAnsi="Times New Roman"/>
          <w:color w:val="000000"/>
          <w:sz w:val="32"/>
          <w:szCs w:val="32"/>
        </w:rPr>
        <w:t>pr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atovanie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  <w:t>0,</w:t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6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0 €</w:t>
      </w:r>
    </w:p>
    <w:p w14:paraId="7211BF62" w14:textId="1DAF0EFA" w:rsidR="00EF0386" w:rsidRDefault="003A6768" w:rsidP="003A6768">
      <w:pPr>
        <w:rPr>
          <w:rStyle w:val="Vrazn"/>
          <w:rFonts w:ascii="Times New Roman" w:hAnsi="Times New Roman"/>
          <w:color w:val="000000"/>
          <w:sz w:val="32"/>
          <w:szCs w:val="32"/>
        </w:rPr>
      </w:pPr>
      <w:r>
        <w:rPr>
          <w:rStyle w:val="Vrazn"/>
          <w:rFonts w:ascii="Times New Roman" w:hAnsi="Times New Roman"/>
          <w:color w:val="000000"/>
          <w:sz w:val="32"/>
          <w:szCs w:val="32"/>
        </w:rPr>
        <w:t xml:space="preserve">        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pranie,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žehlenie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,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údržba bielizne a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> 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šatstva</w:t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DF0E7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0,</w:t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6</w:t>
      </w:r>
      <w:r w:rsidR="00BC6DB3" w:rsidRPr="00BC6DB3">
        <w:rPr>
          <w:rStyle w:val="Vrazn"/>
          <w:rFonts w:ascii="Times New Roman" w:hAnsi="Times New Roman"/>
          <w:color w:val="000000"/>
          <w:sz w:val="32"/>
          <w:szCs w:val="32"/>
        </w:rPr>
        <w:t>0 €</w:t>
      </w:r>
    </w:p>
    <w:p w14:paraId="2DE8053E" w14:textId="77777777" w:rsidR="003A6768" w:rsidRDefault="00BC6DB3" w:rsidP="00654AC9">
      <w:pPr>
        <w:numPr>
          <w:ilvl w:val="0"/>
          <w:numId w:val="3"/>
        </w:numPr>
        <w:spacing w:after="0"/>
        <w:jc w:val="center"/>
        <w:rPr>
          <w:rStyle w:val="Vrazn"/>
          <w:rFonts w:ascii="Times New Roman" w:hAnsi="Times New Roman"/>
          <w:color w:val="000000"/>
          <w:sz w:val="40"/>
          <w:szCs w:val="40"/>
        </w:rPr>
      </w:pPr>
      <w:r>
        <w:rPr>
          <w:rStyle w:val="Vrazn"/>
          <w:rFonts w:ascii="Times New Roman" w:hAnsi="Times New Roman"/>
          <w:color w:val="000000"/>
          <w:sz w:val="40"/>
          <w:szCs w:val="40"/>
        </w:rPr>
        <w:t xml:space="preserve"> </w:t>
      </w:r>
      <w:r w:rsidR="00EF0386" w:rsidRPr="00BC6DB3">
        <w:rPr>
          <w:rStyle w:val="Vrazn"/>
          <w:rFonts w:ascii="Times New Roman" w:hAnsi="Times New Roman"/>
          <w:color w:val="000000"/>
          <w:sz w:val="40"/>
          <w:szCs w:val="40"/>
        </w:rPr>
        <w:t>Denná úhrada za odborné činnosti</w:t>
      </w:r>
    </w:p>
    <w:p w14:paraId="391DF211" w14:textId="77777777" w:rsidR="003A6768" w:rsidRPr="00DF0E73" w:rsidRDefault="003A6768" w:rsidP="00DF0E73">
      <w:pPr>
        <w:ind w:left="720"/>
        <w:jc w:val="both"/>
        <w:rPr>
          <w:rStyle w:val="Vrazn"/>
          <w:rFonts w:ascii="Times New Roman" w:hAnsi="Times New Roman"/>
          <w:b w:val="0"/>
          <w:color w:val="000000"/>
          <w:sz w:val="24"/>
          <w:szCs w:val="24"/>
          <w:u w:val="single"/>
        </w:rPr>
      </w:pPr>
      <w:r w:rsidRPr="003A6768">
        <w:rPr>
          <w:rFonts w:ascii="Times New Roman" w:hAnsi="Times New Roman"/>
          <w:b/>
          <w:sz w:val="24"/>
          <w:szCs w:val="24"/>
        </w:rPr>
        <w:t>(pomoc pri odkázanosti fyzickej osoby na pomoc inej fyzickej osoby – v závislosti od stupňa odkázanosti fyzickej osoby na pomoc inej fyzickej osoby určeného v posudku o odkázanosti na sociálnu službu)</w:t>
      </w:r>
    </w:p>
    <w:p w14:paraId="4CDC4826" w14:textId="62CE92C8" w:rsidR="00EF0386" w:rsidRPr="00BC6DB3" w:rsidRDefault="00A75EB0" w:rsidP="00EF0386">
      <w:pPr>
        <w:spacing w:after="0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B.1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>.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stupeň odkázanosti V.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9C6BDD">
        <w:rPr>
          <w:rStyle w:val="Vrazn"/>
          <w:rFonts w:ascii="Times New Roman" w:hAnsi="Times New Roman"/>
          <w:color w:val="000000"/>
          <w:sz w:val="32"/>
          <w:szCs w:val="32"/>
        </w:rPr>
        <w:t>2</w:t>
      </w:r>
      <w:r w:rsidR="006D09AE" w:rsidRPr="00BC6DB3">
        <w:rPr>
          <w:rStyle w:val="Vrazn"/>
          <w:rFonts w:ascii="Times New Roman" w:hAnsi="Times New Roman"/>
          <w:color w:val="000000"/>
          <w:sz w:val="32"/>
          <w:szCs w:val="32"/>
        </w:rPr>
        <w:t>,</w:t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6</w:t>
      </w:r>
      <w:r w:rsidR="009C6BDD">
        <w:rPr>
          <w:rStyle w:val="Vrazn"/>
          <w:rFonts w:ascii="Times New Roman" w:hAnsi="Times New Roman"/>
          <w:color w:val="000000"/>
          <w:sz w:val="32"/>
          <w:szCs w:val="32"/>
        </w:rPr>
        <w:t>0</w:t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14:paraId="39C8A8B4" w14:textId="67CAA203" w:rsidR="00EF0386" w:rsidRPr="00BC6DB3" w:rsidRDefault="00A75EB0" w:rsidP="00EF0386">
      <w:pPr>
        <w:spacing w:after="0"/>
        <w:rPr>
          <w:rStyle w:val="Vrazn"/>
          <w:rFonts w:ascii="Times New Roman" w:hAnsi="Times New Roman"/>
          <w:color w:val="000000"/>
          <w:sz w:val="32"/>
          <w:szCs w:val="32"/>
        </w:rPr>
      </w:pPr>
      <w:r w:rsidRPr="00BC6DB3">
        <w:rPr>
          <w:rStyle w:val="Vrazn"/>
          <w:rFonts w:ascii="Times New Roman" w:hAnsi="Times New Roman"/>
          <w:color w:val="000000"/>
          <w:sz w:val="32"/>
          <w:szCs w:val="32"/>
        </w:rPr>
        <w:t>B.2</w:t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>.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stupeň odkázanosti VI. </w:t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5B049C" w:rsidRP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BC6DB3">
        <w:rPr>
          <w:rStyle w:val="Vrazn"/>
          <w:rFonts w:ascii="Times New Roman" w:hAnsi="Times New Roman"/>
          <w:color w:val="000000"/>
          <w:sz w:val="32"/>
          <w:szCs w:val="32"/>
        </w:rPr>
        <w:tab/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3</w:t>
      </w:r>
      <w:r w:rsidR="009C6BDD">
        <w:rPr>
          <w:rStyle w:val="Vrazn"/>
          <w:rFonts w:ascii="Times New Roman" w:hAnsi="Times New Roman"/>
          <w:color w:val="000000"/>
          <w:sz w:val="32"/>
          <w:szCs w:val="32"/>
        </w:rPr>
        <w:t>,</w:t>
      </w:r>
      <w:r w:rsidR="000F7F81">
        <w:rPr>
          <w:rStyle w:val="Vrazn"/>
          <w:rFonts w:ascii="Times New Roman" w:hAnsi="Times New Roman"/>
          <w:color w:val="000000"/>
          <w:sz w:val="32"/>
          <w:szCs w:val="32"/>
        </w:rPr>
        <w:t>3</w:t>
      </w:r>
      <w:r w:rsidR="009C6BDD">
        <w:rPr>
          <w:rStyle w:val="Vrazn"/>
          <w:rFonts w:ascii="Times New Roman" w:hAnsi="Times New Roman"/>
          <w:color w:val="000000"/>
          <w:sz w:val="32"/>
          <w:szCs w:val="32"/>
        </w:rPr>
        <w:t>0</w:t>
      </w:r>
      <w:r w:rsidR="00EF0386" w:rsidRPr="00BC6DB3">
        <w:rPr>
          <w:rStyle w:val="Vrazn"/>
          <w:rFonts w:ascii="Times New Roman" w:hAnsi="Times New Roman"/>
          <w:color w:val="000000"/>
          <w:sz w:val="32"/>
          <w:szCs w:val="32"/>
        </w:rPr>
        <w:t xml:space="preserve"> €</w:t>
      </w:r>
    </w:p>
    <w:p w14:paraId="3DFD0663" w14:textId="7275FB14" w:rsidR="00A75EB0" w:rsidRDefault="00A75EB0" w:rsidP="00EF0386">
      <w:pPr>
        <w:spacing w:after="0"/>
        <w:rPr>
          <w:rStyle w:val="Vraz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ED3A3D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 xml:space="preserve">        </w:t>
      </w:r>
    </w:p>
    <w:p w14:paraId="0E2F5DF7" w14:textId="77777777" w:rsidR="000F7F81" w:rsidRDefault="00D7197D" w:rsidP="00D7197D">
      <w:pPr>
        <w:spacing w:after="0"/>
        <w:rPr>
          <w:rStyle w:val="Vrazn"/>
          <w:rFonts w:ascii="Times New Roman" w:hAnsi="Times New Roman"/>
          <w:b w:val="0"/>
          <w:color w:val="000000"/>
          <w:sz w:val="24"/>
          <w:szCs w:val="24"/>
        </w:rPr>
      </w:pP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 xml:space="preserve">Cenník je platný od </w:t>
      </w:r>
      <w:r w:rsidR="00BC6DB3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>1.</w:t>
      </w:r>
      <w:r w:rsidR="000F7F81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>3</w:t>
      </w:r>
      <w:r w:rsidR="00BC6DB3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>.202</w:t>
      </w:r>
      <w:r w:rsidR="000F7F81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>2</w:t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</w:p>
    <w:p w14:paraId="2EEAE838" w14:textId="6E65C06A" w:rsidR="00D7197D" w:rsidRPr="000F7F81" w:rsidRDefault="000F7F81" w:rsidP="00D7197D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PaedDr. Eva </w:t>
      </w:r>
      <w:proofErr w:type="spellStart"/>
      <w:r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>Reiszová</w:t>
      </w:r>
      <w:proofErr w:type="spellEnd"/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</w:r>
      <w:r w:rsidR="00A75EB0">
        <w:rPr>
          <w:rStyle w:val="Vrazn"/>
          <w:rFonts w:ascii="Times New Roman" w:hAnsi="Times New Roman"/>
          <w:b w:val="0"/>
          <w:color w:val="000000"/>
          <w:sz w:val="24"/>
          <w:szCs w:val="24"/>
        </w:rPr>
        <w:tab/>
        <w:t xml:space="preserve">    </w:t>
      </w:r>
    </w:p>
    <w:sectPr w:rsidR="00D7197D" w:rsidRPr="000F7F81" w:rsidSect="00900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8374E"/>
    <w:multiLevelType w:val="hybridMultilevel"/>
    <w:tmpl w:val="5A945416"/>
    <w:lvl w:ilvl="0" w:tplc="F00ECE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7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3EA"/>
    <w:multiLevelType w:val="hybridMultilevel"/>
    <w:tmpl w:val="3438CEC0"/>
    <w:lvl w:ilvl="0" w:tplc="099C0B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61A5"/>
    <w:multiLevelType w:val="hybridMultilevel"/>
    <w:tmpl w:val="4C18A524"/>
    <w:lvl w:ilvl="0" w:tplc="9C26FCA0">
      <w:start w:val="1"/>
      <w:numFmt w:val="upperLetter"/>
      <w:lvlText w:val="%1."/>
      <w:lvlJc w:val="left"/>
      <w:pPr>
        <w:ind w:left="1110" w:hanging="39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750759">
    <w:abstractNumId w:val="0"/>
  </w:num>
  <w:num w:numId="2" w16cid:durableId="828055710">
    <w:abstractNumId w:val="1"/>
  </w:num>
  <w:num w:numId="3" w16cid:durableId="1591238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CE"/>
    <w:rsid w:val="00025B11"/>
    <w:rsid w:val="0003473C"/>
    <w:rsid w:val="000A0AE7"/>
    <w:rsid w:val="000D2F00"/>
    <w:rsid w:val="000F7F81"/>
    <w:rsid w:val="00123357"/>
    <w:rsid w:val="001E0112"/>
    <w:rsid w:val="00271105"/>
    <w:rsid w:val="00361E44"/>
    <w:rsid w:val="003A6768"/>
    <w:rsid w:val="003E2155"/>
    <w:rsid w:val="003F4D35"/>
    <w:rsid w:val="00412A83"/>
    <w:rsid w:val="0045481A"/>
    <w:rsid w:val="0047633B"/>
    <w:rsid w:val="00511BCE"/>
    <w:rsid w:val="00532792"/>
    <w:rsid w:val="0053568C"/>
    <w:rsid w:val="005A7115"/>
    <w:rsid w:val="005B049C"/>
    <w:rsid w:val="005E044E"/>
    <w:rsid w:val="005F22F1"/>
    <w:rsid w:val="00654AC9"/>
    <w:rsid w:val="006711C2"/>
    <w:rsid w:val="006845DE"/>
    <w:rsid w:val="006C0010"/>
    <w:rsid w:val="006D09AE"/>
    <w:rsid w:val="006F4851"/>
    <w:rsid w:val="00707B6A"/>
    <w:rsid w:val="0073669B"/>
    <w:rsid w:val="00737490"/>
    <w:rsid w:val="007A4286"/>
    <w:rsid w:val="007B3CFC"/>
    <w:rsid w:val="00813EF6"/>
    <w:rsid w:val="008657D7"/>
    <w:rsid w:val="008F6AFF"/>
    <w:rsid w:val="00900B3A"/>
    <w:rsid w:val="009166C9"/>
    <w:rsid w:val="009A6B3D"/>
    <w:rsid w:val="009C414E"/>
    <w:rsid w:val="009C6BDD"/>
    <w:rsid w:val="00A53699"/>
    <w:rsid w:val="00A75EB0"/>
    <w:rsid w:val="00AE1775"/>
    <w:rsid w:val="00B33D97"/>
    <w:rsid w:val="00BB0491"/>
    <w:rsid w:val="00BB7F4D"/>
    <w:rsid w:val="00BC6DB3"/>
    <w:rsid w:val="00C1603B"/>
    <w:rsid w:val="00C90091"/>
    <w:rsid w:val="00CA1850"/>
    <w:rsid w:val="00CB3C2C"/>
    <w:rsid w:val="00CC6CD4"/>
    <w:rsid w:val="00CD371E"/>
    <w:rsid w:val="00D43FAC"/>
    <w:rsid w:val="00D579D5"/>
    <w:rsid w:val="00D60CCE"/>
    <w:rsid w:val="00D6142F"/>
    <w:rsid w:val="00D7197D"/>
    <w:rsid w:val="00DA2EDB"/>
    <w:rsid w:val="00DF0E73"/>
    <w:rsid w:val="00DF73EE"/>
    <w:rsid w:val="00E10786"/>
    <w:rsid w:val="00E30776"/>
    <w:rsid w:val="00E4580C"/>
    <w:rsid w:val="00E50A65"/>
    <w:rsid w:val="00E94444"/>
    <w:rsid w:val="00EC31B7"/>
    <w:rsid w:val="00ED3A3D"/>
    <w:rsid w:val="00EF0386"/>
    <w:rsid w:val="00F3420C"/>
    <w:rsid w:val="00F472D0"/>
    <w:rsid w:val="00F7675E"/>
    <w:rsid w:val="00F96BAC"/>
    <w:rsid w:val="00FA1E9D"/>
    <w:rsid w:val="00FD08DB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  <w14:docId w14:val="408A712A"/>
  <w15:docId w15:val="{9F8F8CE7-3480-47C1-9C86-FC5331DD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0B3A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D60CCE"/>
    <w:rPr>
      <w:b/>
      <w:bCs/>
    </w:rPr>
  </w:style>
  <w:style w:type="character" w:customStyle="1" w:styleId="apple-converted-space">
    <w:name w:val="apple-converted-space"/>
    <w:basedOn w:val="Predvolenpsmoodseku"/>
    <w:rsid w:val="00361E44"/>
  </w:style>
  <w:style w:type="paragraph" w:styleId="Odsekzoznamu">
    <w:name w:val="List Paragraph"/>
    <w:basedOn w:val="Normlny"/>
    <w:uiPriority w:val="34"/>
    <w:qFormat/>
    <w:rsid w:val="00B33D97"/>
    <w:pPr>
      <w:ind w:left="720"/>
      <w:contextualSpacing/>
    </w:pPr>
  </w:style>
  <w:style w:type="paragraph" w:styleId="Nzov">
    <w:name w:val="Title"/>
    <w:basedOn w:val="Normlny"/>
    <w:link w:val="NzovChar"/>
    <w:qFormat/>
    <w:rsid w:val="00BB049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BB049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184BC-575C-4554-A3EE-49A82428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a</dc:creator>
  <cp:lastModifiedBy>Mihaly Gabriel</cp:lastModifiedBy>
  <cp:revision>3</cp:revision>
  <cp:lastPrinted>2018-05-30T09:19:00Z</cp:lastPrinted>
  <dcterms:created xsi:type="dcterms:W3CDTF">2022-06-05T11:20:00Z</dcterms:created>
  <dcterms:modified xsi:type="dcterms:W3CDTF">2022-06-05T11:23:00Z</dcterms:modified>
</cp:coreProperties>
</file>